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079C64E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EA6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6927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64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5F1E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C7EA6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4CBF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5:00Z</dcterms:created>
  <dcterms:modified xsi:type="dcterms:W3CDTF">2025-10-20T11:55:00Z</dcterms:modified>
</cp:coreProperties>
</file>